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E67" w:rsidRDefault="00BF5E67" w:rsidP="00BF5E67">
      <w:pPr>
        <w:pStyle w:val="NoSpacing"/>
        <w:jc w:val="both"/>
        <w:rPr>
          <w:rFonts w:ascii="Times New Roman" w:eastAsia="Times New Roman" w:hAnsi="Times New Roman"/>
          <w:iCs/>
          <w:sz w:val="24"/>
          <w:szCs w:val="24"/>
          <w:lang w:val="bs-Latn-BA" w:eastAsia="ar-SA"/>
        </w:rPr>
      </w:pPr>
    </w:p>
    <w:p w:rsidR="00A91A98" w:rsidRPr="00A91A98" w:rsidRDefault="00A91A98" w:rsidP="00A91A98">
      <w:pPr>
        <w:pStyle w:val="Header"/>
        <w:jc w:val="center"/>
        <w:rPr>
          <w:rFonts w:ascii="Times New Roman" w:hAnsi="Times New Roman"/>
          <w:b/>
          <w:i w:val="0"/>
        </w:rPr>
      </w:pPr>
      <w:r w:rsidRPr="00A91A98">
        <w:rPr>
          <w:rFonts w:ascii="Times New Roman" w:hAnsi="Times New Roman"/>
          <w:b/>
          <w:i w:val="0"/>
        </w:rPr>
        <w:t>OPĆINA FOČA</w:t>
      </w:r>
    </w:p>
    <w:p w:rsidR="00A91A98" w:rsidRPr="00A91A98" w:rsidRDefault="00A91A98" w:rsidP="00A91A98">
      <w:pPr>
        <w:pStyle w:val="Header"/>
        <w:jc w:val="center"/>
        <w:rPr>
          <w:rFonts w:ascii="Times New Roman" w:hAnsi="Times New Roman"/>
          <w:b/>
          <w:i w:val="0"/>
        </w:rPr>
      </w:pPr>
      <w:r w:rsidRPr="00A91A98">
        <w:rPr>
          <w:rFonts w:ascii="Times New Roman" w:hAnsi="Times New Roman"/>
          <w:b/>
          <w:i w:val="0"/>
        </w:rPr>
        <w:t>USTIKOLINA</w:t>
      </w:r>
    </w:p>
    <w:p w:rsidR="00A91A98" w:rsidRPr="00A91A98" w:rsidRDefault="00A91A98" w:rsidP="00A91A98">
      <w:pPr>
        <w:pStyle w:val="Header"/>
        <w:jc w:val="center"/>
        <w:rPr>
          <w:rFonts w:ascii="Times New Roman" w:hAnsi="Times New Roman"/>
          <w:b/>
          <w:i w:val="0"/>
        </w:rPr>
      </w:pPr>
      <w:r w:rsidRPr="00A91A98">
        <w:rPr>
          <w:rFonts w:ascii="Times New Roman" w:hAnsi="Times New Roman"/>
          <w:b/>
          <w:i w:val="0"/>
        </w:rPr>
        <w:t>OPĆINSKO VIJEĆE</w:t>
      </w:r>
    </w:p>
    <w:p w:rsidR="00A91A98" w:rsidRDefault="00A91A98" w:rsidP="00BF5E67">
      <w:pPr>
        <w:pStyle w:val="NoSpacing"/>
        <w:jc w:val="both"/>
        <w:rPr>
          <w:rFonts w:ascii="Times New Roman" w:eastAsia="Times New Roman" w:hAnsi="Times New Roman"/>
          <w:iCs/>
          <w:sz w:val="24"/>
          <w:szCs w:val="24"/>
          <w:lang w:val="bs-Latn-BA" w:eastAsia="ar-SA"/>
        </w:rPr>
      </w:pPr>
    </w:p>
    <w:p w:rsidR="00C651D3" w:rsidRPr="00A91A98" w:rsidRDefault="00C651D3" w:rsidP="00BF5E67">
      <w:pPr>
        <w:pStyle w:val="NoSpacing"/>
        <w:ind w:left="-567" w:right="-567"/>
        <w:jc w:val="both"/>
        <w:rPr>
          <w:rFonts w:ascii="Times New Roman" w:hAnsi="Times New Roman"/>
          <w:i/>
          <w:sz w:val="24"/>
          <w:szCs w:val="24"/>
          <w:lang w:val="bs-Latn-BA"/>
        </w:rPr>
      </w:pPr>
      <w:r w:rsidRPr="00BF5E67">
        <w:rPr>
          <w:rFonts w:ascii="Times New Roman" w:hAnsi="Times New Roman"/>
          <w:sz w:val="24"/>
          <w:szCs w:val="24"/>
          <w:lang w:val="bs-Latn-BA"/>
        </w:rPr>
        <w:t>Na osnovu člana 89. Poslovnika o radu Općinskog vijeća Općine Foča („</w:t>
      </w:r>
      <w:r w:rsidR="00BF5E67" w:rsidRPr="00BF5E67">
        <w:rPr>
          <w:rFonts w:ascii="Times New Roman" w:hAnsi="Times New Roman"/>
          <w:sz w:val="24"/>
          <w:szCs w:val="24"/>
          <w:lang w:val="bs-Latn-BA"/>
        </w:rPr>
        <w:t xml:space="preserve">Službene novine </w:t>
      </w:r>
      <w:r w:rsidRPr="00BF5E67">
        <w:rPr>
          <w:rFonts w:ascii="Times New Roman" w:hAnsi="Times New Roman"/>
          <w:sz w:val="24"/>
          <w:szCs w:val="24"/>
          <w:lang w:val="bs-Latn-BA"/>
        </w:rPr>
        <w:t>Bosansko-podrinjskog kantona</w:t>
      </w:r>
      <w:r w:rsidR="008D2D98">
        <w:rPr>
          <w:rFonts w:ascii="Times New Roman" w:hAnsi="Times New Roman"/>
          <w:sz w:val="24"/>
          <w:szCs w:val="24"/>
          <w:lang w:val="bs-Latn-BA"/>
        </w:rPr>
        <w:t xml:space="preserve"> Goražde</w:t>
      </w:r>
      <w:r w:rsidRPr="00BF5E67">
        <w:rPr>
          <w:rFonts w:ascii="Times New Roman" w:hAnsi="Times New Roman"/>
          <w:sz w:val="24"/>
          <w:szCs w:val="24"/>
          <w:lang w:val="bs-Latn-BA"/>
        </w:rPr>
        <w:t>“, broj</w:t>
      </w:r>
      <w:r w:rsidR="008D2D98">
        <w:rPr>
          <w:rFonts w:ascii="Times New Roman" w:hAnsi="Times New Roman"/>
          <w:sz w:val="24"/>
          <w:szCs w:val="24"/>
          <w:lang w:val="bs-Latn-BA"/>
        </w:rPr>
        <w:t>:</w:t>
      </w:r>
      <w:r w:rsidR="00BE6191">
        <w:rPr>
          <w:rFonts w:ascii="Times New Roman" w:hAnsi="Times New Roman"/>
          <w:sz w:val="24"/>
          <w:szCs w:val="24"/>
          <w:lang w:val="bs-Latn-BA"/>
        </w:rPr>
        <w:t xml:space="preserve"> 02/16, </w:t>
      </w:r>
      <w:r w:rsidRPr="00BF5E67">
        <w:rPr>
          <w:rFonts w:ascii="Times New Roman" w:hAnsi="Times New Roman"/>
          <w:sz w:val="24"/>
          <w:szCs w:val="24"/>
          <w:lang w:val="bs-Latn-BA"/>
        </w:rPr>
        <w:t xml:space="preserve">07/20), </w:t>
      </w:r>
      <w:r w:rsidRPr="00A91A98">
        <w:rPr>
          <w:rFonts w:ascii="Times New Roman" w:hAnsi="Times New Roman"/>
          <w:b/>
          <w:i/>
          <w:sz w:val="24"/>
          <w:szCs w:val="24"/>
          <w:lang w:val="bs-Latn-BA"/>
        </w:rPr>
        <w:t>p o d n o s i m</w:t>
      </w:r>
      <w:r w:rsidR="00BF5E67" w:rsidRPr="00A91A98">
        <w:rPr>
          <w:rFonts w:ascii="Times New Roman" w:hAnsi="Times New Roman"/>
          <w:i/>
          <w:sz w:val="24"/>
          <w:szCs w:val="24"/>
          <w:lang w:val="bs-Latn-BA"/>
        </w:rPr>
        <w:t xml:space="preserve"> </w:t>
      </w:r>
    </w:p>
    <w:p w:rsidR="00C651D3" w:rsidRPr="00C651D3" w:rsidRDefault="00C651D3" w:rsidP="00B63A3F">
      <w:pPr>
        <w:pStyle w:val="Header"/>
        <w:tabs>
          <w:tab w:val="left" w:pos="708"/>
        </w:tabs>
        <w:jc w:val="both"/>
        <w:rPr>
          <w:rFonts w:ascii="Times New Roman" w:hAnsi="Times New Roman"/>
          <w:i w:val="0"/>
          <w:iCs/>
          <w:sz w:val="24"/>
          <w:szCs w:val="24"/>
          <w:lang w:val="bs-Latn-BA"/>
        </w:rPr>
      </w:pPr>
    </w:p>
    <w:p w:rsidR="00C651D3" w:rsidRPr="00C651D3" w:rsidRDefault="00C651D3" w:rsidP="00C651D3">
      <w:pPr>
        <w:pStyle w:val="Header"/>
        <w:tabs>
          <w:tab w:val="left" w:pos="708"/>
        </w:tabs>
        <w:jc w:val="center"/>
        <w:rPr>
          <w:rFonts w:ascii="Times New Roman" w:hAnsi="Times New Roman"/>
          <w:b/>
          <w:i w:val="0"/>
          <w:iCs/>
          <w:sz w:val="24"/>
          <w:szCs w:val="24"/>
          <w:lang w:val="bs-Latn-BA"/>
        </w:rPr>
      </w:pPr>
      <w:r w:rsidRPr="00C651D3">
        <w:rPr>
          <w:rFonts w:ascii="Times New Roman" w:hAnsi="Times New Roman"/>
          <w:b/>
          <w:i w:val="0"/>
          <w:iCs/>
          <w:sz w:val="24"/>
          <w:szCs w:val="24"/>
          <w:lang w:val="bs-Latn-BA"/>
        </w:rPr>
        <w:t>VIJEĆNIČKO PITANJE/INICIJATIVU</w:t>
      </w:r>
    </w:p>
    <w:p w:rsidR="00C651D3" w:rsidRPr="00C651D3" w:rsidRDefault="00C651D3" w:rsidP="00C651D3">
      <w:pPr>
        <w:pStyle w:val="Header"/>
        <w:tabs>
          <w:tab w:val="left" w:pos="708"/>
        </w:tabs>
        <w:jc w:val="center"/>
        <w:rPr>
          <w:rFonts w:ascii="Times New Roman" w:hAnsi="Times New Roman"/>
          <w:b/>
          <w:i w:val="0"/>
          <w:iCs/>
          <w:sz w:val="24"/>
          <w:szCs w:val="24"/>
          <w:lang w:val="bs-Latn-BA"/>
        </w:rPr>
      </w:pPr>
    </w:p>
    <w:tbl>
      <w:tblPr>
        <w:tblStyle w:val="TableGrid"/>
        <w:tblW w:w="11340" w:type="dxa"/>
        <w:tblInd w:w="-459" w:type="dxa"/>
        <w:tblLook w:val="04A0"/>
      </w:tblPr>
      <w:tblGrid>
        <w:gridCol w:w="5501"/>
        <w:gridCol w:w="5839"/>
      </w:tblGrid>
      <w:tr w:rsidR="00C651D3" w:rsidRPr="00C651D3" w:rsidTr="000150BB">
        <w:trPr>
          <w:trHeight w:val="552"/>
        </w:trPr>
        <w:tc>
          <w:tcPr>
            <w:tcW w:w="5501" w:type="dxa"/>
            <w:vAlign w:val="center"/>
          </w:tcPr>
          <w:p w:rsidR="00C651D3" w:rsidRPr="00C651D3" w:rsidRDefault="00C651D3" w:rsidP="008D2D98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i w:val="0"/>
                <w:iCs/>
                <w:color w:val="000000" w:themeColor="text1"/>
                <w:sz w:val="24"/>
                <w:szCs w:val="24"/>
                <w:lang w:val="bs-Latn-BA"/>
              </w:rPr>
            </w:pPr>
            <w:r w:rsidRPr="00C651D3">
              <w:rPr>
                <w:rFonts w:ascii="Times New Roman" w:hAnsi="Times New Roman"/>
                <w:b/>
                <w:i w:val="0"/>
                <w:iCs/>
                <w:color w:val="000000" w:themeColor="text1"/>
                <w:sz w:val="24"/>
                <w:szCs w:val="24"/>
                <w:lang w:val="bs-Latn-BA"/>
              </w:rPr>
              <w:t>IME I PREZIME VIJEĆNIKA/VIJEĆNICE</w:t>
            </w:r>
          </w:p>
        </w:tc>
        <w:tc>
          <w:tcPr>
            <w:tcW w:w="5839" w:type="dxa"/>
          </w:tcPr>
          <w:p w:rsidR="00C651D3" w:rsidRDefault="00C651D3" w:rsidP="00C651D3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i w:val="0"/>
                <w:iCs/>
                <w:sz w:val="24"/>
                <w:szCs w:val="24"/>
                <w:lang w:val="bs-Latn-BA"/>
              </w:rPr>
            </w:pPr>
          </w:p>
          <w:p w:rsidR="00BF5E67" w:rsidRPr="00C651D3" w:rsidRDefault="00BF5E67" w:rsidP="00C651D3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i w:val="0"/>
                <w:iCs/>
                <w:sz w:val="24"/>
                <w:szCs w:val="24"/>
                <w:lang w:val="bs-Latn-BA"/>
              </w:rPr>
            </w:pPr>
          </w:p>
        </w:tc>
      </w:tr>
      <w:tr w:rsidR="00C651D3" w:rsidRPr="00C651D3" w:rsidTr="000150BB">
        <w:trPr>
          <w:trHeight w:val="568"/>
        </w:trPr>
        <w:tc>
          <w:tcPr>
            <w:tcW w:w="5501" w:type="dxa"/>
          </w:tcPr>
          <w:p w:rsidR="00C651D3" w:rsidRPr="00C651D3" w:rsidRDefault="00C651D3" w:rsidP="00A91A98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i w:val="0"/>
                <w:iCs/>
                <w:color w:val="000000" w:themeColor="text1"/>
                <w:sz w:val="24"/>
                <w:szCs w:val="24"/>
                <w:lang w:val="bs-Latn-BA"/>
              </w:rPr>
            </w:pPr>
            <w:r w:rsidRPr="00C651D3">
              <w:rPr>
                <w:rFonts w:ascii="Times New Roman" w:hAnsi="Times New Roman"/>
                <w:b/>
                <w:i w:val="0"/>
                <w:iCs/>
                <w:color w:val="000000" w:themeColor="text1"/>
                <w:sz w:val="24"/>
                <w:szCs w:val="24"/>
                <w:lang w:val="bs-Latn-BA"/>
              </w:rPr>
              <w:t>POLITIČKA PARTIJA</w:t>
            </w:r>
          </w:p>
        </w:tc>
        <w:tc>
          <w:tcPr>
            <w:tcW w:w="5839" w:type="dxa"/>
          </w:tcPr>
          <w:p w:rsidR="00C651D3" w:rsidRPr="00C651D3" w:rsidRDefault="00C651D3" w:rsidP="00C651D3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i w:val="0"/>
                <w:iCs/>
                <w:sz w:val="24"/>
                <w:szCs w:val="24"/>
                <w:lang w:val="bs-Latn-BA"/>
              </w:rPr>
            </w:pPr>
          </w:p>
        </w:tc>
      </w:tr>
      <w:tr w:rsidR="00C651D3" w:rsidRPr="00C651D3" w:rsidTr="000150BB">
        <w:trPr>
          <w:trHeight w:val="552"/>
        </w:trPr>
        <w:tc>
          <w:tcPr>
            <w:tcW w:w="5501" w:type="dxa"/>
            <w:vAlign w:val="center"/>
          </w:tcPr>
          <w:p w:rsidR="00C651D3" w:rsidRPr="00C651D3" w:rsidRDefault="00C651D3" w:rsidP="008D2D98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i w:val="0"/>
                <w:iCs/>
                <w:color w:val="000000" w:themeColor="text1"/>
                <w:sz w:val="24"/>
                <w:szCs w:val="24"/>
                <w:lang w:val="bs-Latn-BA"/>
              </w:rPr>
            </w:pPr>
            <w:r w:rsidRPr="00C651D3">
              <w:rPr>
                <w:rFonts w:ascii="Times New Roman" w:hAnsi="Times New Roman"/>
                <w:b/>
                <w:i w:val="0"/>
                <w:iCs/>
                <w:color w:val="000000" w:themeColor="text1"/>
                <w:sz w:val="24"/>
                <w:szCs w:val="24"/>
                <w:lang w:val="bs-Latn-BA"/>
              </w:rPr>
              <w:t>SJEDNICA/DATUM ODRŽAVANJA</w:t>
            </w:r>
          </w:p>
        </w:tc>
        <w:tc>
          <w:tcPr>
            <w:tcW w:w="5839" w:type="dxa"/>
          </w:tcPr>
          <w:p w:rsidR="00C651D3" w:rsidRDefault="00C651D3" w:rsidP="00C651D3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i w:val="0"/>
                <w:iCs/>
                <w:sz w:val="24"/>
                <w:szCs w:val="24"/>
                <w:lang w:val="bs-Latn-BA"/>
              </w:rPr>
            </w:pPr>
          </w:p>
          <w:p w:rsidR="00BF5E67" w:rsidRPr="00C651D3" w:rsidRDefault="00BF5E67" w:rsidP="00C651D3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i w:val="0"/>
                <w:iCs/>
                <w:sz w:val="24"/>
                <w:szCs w:val="24"/>
                <w:lang w:val="bs-Latn-BA"/>
              </w:rPr>
            </w:pPr>
          </w:p>
        </w:tc>
      </w:tr>
      <w:tr w:rsidR="00C651D3" w:rsidRPr="00C651D3" w:rsidTr="000150BB">
        <w:trPr>
          <w:trHeight w:val="568"/>
        </w:trPr>
        <w:tc>
          <w:tcPr>
            <w:tcW w:w="5501" w:type="dxa"/>
            <w:vAlign w:val="center"/>
          </w:tcPr>
          <w:p w:rsidR="00C651D3" w:rsidRPr="00C651D3" w:rsidRDefault="00C651D3" w:rsidP="00971070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i w:val="0"/>
                <w:iCs/>
                <w:color w:val="000000" w:themeColor="text1"/>
                <w:sz w:val="24"/>
                <w:szCs w:val="24"/>
                <w:lang w:val="bs-Latn-BA"/>
              </w:rPr>
            </w:pPr>
            <w:r w:rsidRPr="00C651D3">
              <w:rPr>
                <w:rFonts w:ascii="Times New Roman" w:hAnsi="Times New Roman"/>
                <w:b/>
                <w:i w:val="0"/>
                <w:iCs/>
                <w:color w:val="000000" w:themeColor="text1"/>
                <w:sz w:val="24"/>
                <w:szCs w:val="24"/>
                <w:lang w:val="bs-Latn-BA"/>
              </w:rPr>
              <w:t>BROJ PITANJA/INICIJATIVA</w:t>
            </w:r>
          </w:p>
          <w:p w:rsidR="00C651D3" w:rsidRPr="00C651D3" w:rsidRDefault="00C651D3" w:rsidP="00971070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i w:val="0"/>
                <w:iCs/>
                <w:color w:val="000000" w:themeColor="text1"/>
                <w:sz w:val="24"/>
                <w:szCs w:val="24"/>
                <w:lang w:val="bs-Latn-BA"/>
              </w:rPr>
            </w:pPr>
          </w:p>
        </w:tc>
        <w:tc>
          <w:tcPr>
            <w:tcW w:w="5839" w:type="dxa"/>
          </w:tcPr>
          <w:p w:rsidR="00C651D3" w:rsidRPr="00C651D3" w:rsidRDefault="00C651D3" w:rsidP="00C651D3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i w:val="0"/>
                <w:iCs/>
                <w:sz w:val="24"/>
                <w:szCs w:val="24"/>
                <w:lang w:val="bs-Latn-BA"/>
              </w:rPr>
            </w:pPr>
          </w:p>
        </w:tc>
      </w:tr>
      <w:tr w:rsidR="00C651D3" w:rsidRPr="00C651D3" w:rsidTr="000150BB">
        <w:trPr>
          <w:trHeight w:val="1688"/>
        </w:trPr>
        <w:tc>
          <w:tcPr>
            <w:tcW w:w="5501" w:type="dxa"/>
          </w:tcPr>
          <w:p w:rsidR="00C651D3" w:rsidRPr="00C651D3" w:rsidRDefault="00C651D3" w:rsidP="00C651D3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i w:val="0"/>
                <w:iCs/>
                <w:color w:val="000000" w:themeColor="text1"/>
                <w:sz w:val="24"/>
                <w:szCs w:val="24"/>
                <w:lang w:val="bs-Latn-BA"/>
              </w:rPr>
            </w:pPr>
            <w:r w:rsidRPr="00C651D3">
              <w:rPr>
                <w:rFonts w:ascii="Times New Roman" w:hAnsi="Times New Roman"/>
                <w:b/>
                <w:i w:val="0"/>
                <w:iCs/>
                <w:color w:val="000000" w:themeColor="text1"/>
                <w:sz w:val="24"/>
                <w:szCs w:val="24"/>
                <w:lang w:val="bs-Latn-BA"/>
              </w:rPr>
              <w:t>PITANJE ZA</w:t>
            </w:r>
          </w:p>
          <w:p w:rsidR="00C651D3" w:rsidRPr="00C651D3" w:rsidRDefault="00C651D3" w:rsidP="00127A60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i w:val="0"/>
                <w:iCs/>
                <w:color w:val="000000" w:themeColor="text1"/>
                <w:sz w:val="24"/>
                <w:szCs w:val="24"/>
                <w:lang w:val="bs-Latn-BA"/>
              </w:rPr>
            </w:pPr>
            <w:r w:rsidRPr="00C651D3">
              <w:rPr>
                <w:rFonts w:ascii="Times New Roman" w:hAnsi="Times New Roman"/>
                <w:i w:val="0"/>
                <w:iCs/>
                <w:color w:val="000000" w:themeColor="text1"/>
                <w:sz w:val="24"/>
                <w:szCs w:val="24"/>
                <w:lang w:val="bs-Latn-BA"/>
              </w:rPr>
              <w:t xml:space="preserve">(navesti </w:t>
            </w:r>
            <w:r w:rsidR="00127A60">
              <w:rPr>
                <w:rFonts w:ascii="Times New Roman" w:hAnsi="Times New Roman"/>
                <w:i w:val="0"/>
                <w:iCs/>
                <w:color w:val="000000" w:themeColor="text1"/>
                <w:sz w:val="24"/>
                <w:szCs w:val="24"/>
                <w:lang w:val="bs-Latn-BA"/>
              </w:rPr>
              <w:t>da li je pitanje/inicijativa upućeno općinskom načelniku,općinskim službama za upravu, javnim preduzećima i ustanovima čiji je osnivač Općina, a koje se odnose na informacije i činjenice iz njihove nadležnosti)</w:t>
            </w:r>
          </w:p>
        </w:tc>
        <w:tc>
          <w:tcPr>
            <w:tcW w:w="5839" w:type="dxa"/>
          </w:tcPr>
          <w:p w:rsidR="00C651D3" w:rsidRPr="00C651D3" w:rsidRDefault="00C651D3" w:rsidP="00C651D3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i w:val="0"/>
                <w:iCs/>
                <w:sz w:val="24"/>
                <w:szCs w:val="24"/>
                <w:lang w:val="bs-Latn-BA"/>
              </w:rPr>
            </w:pPr>
          </w:p>
        </w:tc>
      </w:tr>
    </w:tbl>
    <w:p w:rsidR="00BF5E67" w:rsidRPr="00C651D3" w:rsidRDefault="00BF5E67" w:rsidP="00C651D3">
      <w:pPr>
        <w:pStyle w:val="Header"/>
        <w:tabs>
          <w:tab w:val="left" w:pos="708"/>
        </w:tabs>
        <w:jc w:val="center"/>
        <w:rPr>
          <w:rFonts w:ascii="Times New Roman" w:hAnsi="Times New Roman"/>
          <w:b/>
          <w:i w:val="0"/>
          <w:iCs/>
          <w:sz w:val="24"/>
          <w:szCs w:val="24"/>
          <w:lang w:val="bs-Latn-BA"/>
        </w:rPr>
      </w:pPr>
    </w:p>
    <w:tbl>
      <w:tblPr>
        <w:tblStyle w:val="TableGrid"/>
        <w:tblW w:w="11340" w:type="dxa"/>
        <w:tblInd w:w="-459" w:type="dxa"/>
        <w:tblLook w:val="04A0"/>
      </w:tblPr>
      <w:tblGrid>
        <w:gridCol w:w="5471"/>
        <w:gridCol w:w="5869"/>
      </w:tblGrid>
      <w:tr w:rsidR="00C651D3" w:rsidRPr="00C651D3" w:rsidTr="000150BB">
        <w:trPr>
          <w:trHeight w:val="3307"/>
        </w:trPr>
        <w:tc>
          <w:tcPr>
            <w:tcW w:w="5471" w:type="dxa"/>
            <w:vAlign w:val="center"/>
          </w:tcPr>
          <w:p w:rsidR="00C651D3" w:rsidRPr="00C651D3" w:rsidRDefault="00C651D3" w:rsidP="00C651D3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i w:val="0"/>
                <w:iCs/>
                <w:sz w:val="24"/>
                <w:szCs w:val="24"/>
                <w:lang w:val="bs-Latn-BA"/>
              </w:rPr>
            </w:pPr>
          </w:p>
          <w:p w:rsidR="00C651D3" w:rsidRPr="00C651D3" w:rsidRDefault="00C651D3" w:rsidP="00C651D3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i w:val="0"/>
                <w:iCs/>
                <w:sz w:val="24"/>
                <w:szCs w:val="24"/>
                <w:lang w:val="bs-Latn-BA"/>
              </w:rPr>
            </w:pPr>
          </w:p>
          <w:p w:rsidR="00C651D3" w:rsidRPr="00C651D3" w:rsidRDefault="00C651D3" w:rsidP="00C651D3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i w:val="0"/>
                <w:iCs/>
                <w:sz w:val="24"/>
                <w:szCs w:val="24"/>
                <w:lang w:val="bs-Latn-BA"/>
              </w:rPr>
            </w:pPr>
          </w:p>
          <w:p w:rsidR="00C651D3" w:rsidRPr="00C651D3" w:rsidRDefault="00C651D3" w:rsidP="00C651D3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i w:val="0"/>
                <w:iCs/>
                <w:sz w:val="24"/>
                <w:szCs w:val="24"/>
                <w:lang w:val="bs-Latn-BA"/>
              </w:rPr>
            </w:pPr>
          </w:p>
          <w:p w:rsidR="00C651D3" w:rsidRPr="00C651D3" w:rsidRDefault="00C651D3" w:rsidP="00C651D3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i w:val="0"/>
                <w:iCs/>
                <w:sz w:val="24"/>
                <w:szCs w:val="24"/>
                <w:lang w:val="bs-Latn-BA"/>
              </w:rPr>
            </w:pPr>
          </w:p>
          <w:p w:rsidR="00C651D3" w:rsidRPr="00C651D3" w:rsidRDefault="00C651D3" w:rsidP="00C651D3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i w:val="0"/>
                <w:iCs/>
                <w:sz w:val="24"/>
                <w:szCs w:val="24"/>
                <w:lang w:val="bs-Latn-BA"/>
              </w:rPr>
            </w:pPr>
            <w:r w:rsidRPr="00C651D3">
              <w:rPr>
                <w:rFonts w:ascii="Times New Roman" w:hAnsi="Times New Roman"/>
                <w:b/>
                <w:i w:val="0"/>
                <w:iCs/>
                <w:sz w:val="24"/>
                <w:szCs w:val="24"/>
                <w:lang w:val="bs-Latn-BA"/>
              </w:rPr>
              <w:t>TEKST PITANJA/INCIJATIVE</w:t>
            </w:r>
          </w:p>
          <w:p w:rsidR="00C651D3" w:rsidRPr="00C651D3" w:rsidRDefault="00C651D3" w:rsidP="00C651D3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i w:val="0"/>
                <w:iCs/>
                <w:sz w:val="24"/>
                <w:szCs w:val="24"/>
                <w:lang w:val="bs-Latn-BA"/>
              </w:rPr>
            </w:pPr>
          </w:p>
          <w:p w:rsidR="00C651D3" w:rsidRPr="00C651D3" w:rsidRDefault="00C651D3" w:rsidP="00C651D3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i w:val="0"/>
                <w:iCs/>
                <w:sz w:val="24"/>
                <w:szCs w:val="24"/>
                <w:lang w:val="bs-Latn-BA"/>
              </w:rPr>
            </w:pPr>
          </w:p>
          <w:p w:rsidR="00C651D3" w:rsidRPr="00C651D3" w:rsidRDefault="00C651D3" w:rsidP="00C651D3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i w:val="0"/>
                <w:iCs/>
                <w:sz w:val="24"/>
                <w:szCs w:val="24"/>
                <w:lang w:val="bs-Latn-BA"/>
              </w:rPr>
            </w:pPr>
          </w:p>
          <w:p w:rsidR="00C651D3" w:rsidRPr="00C651D3" w:rsidRDefault="00C651D3" w:rsidP="00C651D3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i w:val="0"/>
                <w:iCs/>
                <w:sz w:val="24"/>
                <w:szCs w:val="24"/>
                <w:lang w:val="bs-Latn-BA"/>
              </w:rPr>
            </w:pPr>
          </w:p>
          <w:p w:rsidR="00C651D3" w:rsidRPr="00C651D3" w:rsidRDefault="00C651D3" w:rsidP="00C651D3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i w:val="0"/>
                <w:iCs/>
                <w:sz w:val="24"/>
                <w:szCs w:val="24"/>
                <w:lang w:val="bs-Latn-BA"/>
              </w:rPr>
            </w:pPr>
          </w:p>
          <w:p w:rsidR="00C651D3" w:rsidRPr="00C651D3" w:rsidRDefault="00C651D3" w:rsidP="00C651D3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i w:val="0"/>
                <w:iCs/>
                <w:sz w:val="24"/>
                <w:szCs w:val="24"/>
                <w:lang w:val="bs-Latn-BA"/>
              </w:rPr>
            </w:pPr>
          </w:p>
        </w:tc>
        <w:tc>
          <w:tcPr>
            <w:tcW w:w="5869" w:type="dxa"/>
          </w:tcPr>
          <w:p w:rsidR="00C651D3" w:rsidRPr="00C651D3" w:rsidRDefault="00C651D3" w:rsidP="00C651D3">
            <w:pPr>
              <w:pStyle w:val="Header"/>
              <w:tabs>
                <w:tab w:val="left" w:pos="708"/>
              </w:tabs>
              <w:jc w:val="both"/>
              <w:rPr>
                <w:rFonts w:ascii="Times New Roman" w:hAnsi="Times New Roman"/>
                <w:b/>
                <w:i w:val="0"/>
                <w:iCs/>
                <w:sz w:val="24"/>
                <w:szCs w:val="24"/>
                <w:lang w:val="bs-Latn-BA"/>
              </w:rPr>
            </w:pPr>
          </w:p>
        </w:tc>
      </w:tr>
      <w:tr w:rsidR="00C651D3" w:rsidRPr="00C651D3" w:rsidTr="000150BB">
        <w:trPr>
          <w:trHeight w:val="3608"/>
        </w:trPr>
        <w:tc>
          <w:tcPr>
            <w:tcW w:w="5471" w:type="dxa"/>
          </w:tcPr>
          <w:p w:rsidR="00C651D3" w:rsidRPr="00C651D3" w:rsidRDefault="00C651D3" w:rsidP="00C651D3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i w:val="0"/>
                <w:iCs/>
                <w:sz w:val="24"/>
                <w:szCs w:val="24"/>
                <w:lang w:val="bs-Latn-BA"/>
              </w:rPr>
            </w:pPr>
          </w:p>
          <w:p w:rsidR="00C651D3" w:rsidRPr="00C651D3" w:rsidRDefault="00C651D3" w:rsidP="00C651D3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i w:val="0"/>
                <w:iCs/>
                <w:sz w:val="24"/>
                <w:szCs w:val="24"/>
                <w:lang w:val="bs-Latn-BA"/>
              </w:rPr>
            </w:pPr>
          </w:p>
          <w:p w:rsidR="00C651D3" w:rsidRPr="00C651D3" w:rsidRDefault="00C651D3" w:rsidP="00C651D3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i w:val="0"/>
                <w:iCs/>
                <w:sz w:val="24"/>
                <w:szCs w:val="24"/>
                <w:lang w:val="bs-Latn-BA"/>
              </w:rPr>
            </w:pPr>
          </w:p>
          <w:p w:rsidR="00C651D3" w:rsidRPr="00C651D3" w:rsidRDefault="00C651D3" w:rsidP="00C651D3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i w:val="0"/>
                <w:iCs/>
                <w:sz w:val="24"/>
                <w:szCs w:val="24"/>
                <w:lang w:val="bs-Latn-BA"/>
              </w:rPr>
            </w:pPr>
          </w:p>
          <w:p w:rsidR="00C651D3" w:rsidRPr="00C651D3" w:rsidRDefault="00C651D3" w:rsidP="00C651D3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i w:val="0"/>
                <w:iCs/>
                <w:sz w:val="24"/>
                <w:szCs w:val="24"/>
                <w:lang w:val="bs-Latn-BA"/>
              </w:rPr>
            </w:pPr>
          </w:p>
          <w:p w:rsidR="00C651D3" w:rsidRPr="00C651D3" w:rsidRDefault="00C651D3" w:rsidP="00C651D3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i w:val="0"/>
                <w:iCs/>
                <w:sz w:val="24"/>
                <w:szCs w:val="24"/>
                <w:lang w:val="bs-Latn-BA"/>
              </w:rPr>
            </w:pPr>
            <w:r w:rsidRPr="00C651D3">
              <w:rPr>
                <w:rFonts w:ascii="Times New Roman" w:hAnsi="Times New Roman"/>
                <w:b/>
                <w:i w:val="0"/>
                <w:iCs/>
                <w:sz w:val="24"/>
                <w:szCs w:val="24"/>
                <w:lang w:val="bs-Latn-BA"/>
              </w:rPr>
              <w:t>OBRAZLOŽENJE PITANJA/INICIJATIVE</w:t>
            </w:r>
          </w:p>
          <w:p w:rsidR="00C651D3" w:rsidRPr="00C651D3" w:rsidRDefault="00C651D3" w:rsidP="00C651D3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i w:val="0"/>
                <w:iCs/>
                <w:sz w:val="24"/>
                <w:szCs w:val="24"/>
                <w:lang w:val="bs-Latn-BA"/>
              </w:rPr>
            </w:pPr>
          </w:p>
          <w:p w:rsidR="00C651D3" w:rsidRPr="00C651D3" w:rsidRDefault="00C651D3" w:rsidP="00C651D3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i w:val="0"/>
                <w:iCs/>
                <w:sz w:val="24"/>
                <w:szCs w:val="24"/>
                <w:lang w:val="bs-Latn-BA"/>
              </w:rPr>
            </w:pPr>
          </w:p>
          <w:p w:rsidR="00C651D3" w:rsidRPr="00C651D3" w:rsidRDefault="00C651D3" w:rsidP="00C651D3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i w:val="0"/>
                <w:iCs/>
                <w:sz w:val="24"/>
                <w:szCs w:val="24"/>
                <w:lang w:val="bs-Latn-BA"/>
              </w:rPr>
            </w:pPr>
          </w:p>
          <w:p w:rsidR="00C651D3" w:rsidRPr="00C651D3" w:rsidRDefault="00C651D3" w:rsidP="00C651D3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i w:val="0"/>
                <w:iCs/>
                <w:sz w:val="24"/>
                <w:szCs w:val="24"/>
                <w:lang w:val="bs-Latn-BA"/>
              </w:rPr>
            </w:pPr>
          </w:p>
          <w:p w:rsidR="00C651D3" w:rsidRDefault="00C651D3" w:rsidP="00C651D3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i w:val="0"/>
                <w:iCs/>
                <w:sz w:val="24"/>
                <w:szCs w:val="24"/>
                <w:lang w:val="bs-Latn-BA"/>
              </w:rPr>
            </w:pPr>
          </w:p>
          <w:p w:rsidR="008D2D98" w:rsidRPr="00C651D3" w:rsidRDefault="008D2D98" w:rsidP="00C651D3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i w:val="0"/>
                <w:iCs/>
                <w:sz w:val="24"/>
                <w:szCs w:val="24"/>
                <w:lang w:val="bs-Latn-BA"/>
              </w:rPr>
            </w:pPr>
          </w:p>
          <w:p w:rsidR="00C651D3" w:rsidRPr="00C651D3" w:rsidRDefault="00C651D3" w:rsidP="00C651D3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i w:val="0"/>
                <w:iCs/>
                <w:sz w:val="24"/>
                <w:szCs w:val="24"/>
                <w:lang w:val="bs-Latn-BA"/>
              </w:rPr>
            </w:pPr>
          </w:p>
        </w:tc>
        <w:tc>
          <w:tcPr>
            <w:tcW w:w="5869" w:type="dxa"/>
          </w:tcPr>
          <w:p w:rsidR="00C651D3" w:rsidRPr="00C651D3" w:rsidRDefault="00C651D3" w:rsidP="00C651D3">
            <w:pPr>
              <w:pStyle w:val="Header"/>
              <w:tabs>
                <w:tab w:val="left" w:pos="708"/>
              </w:tabs>
              <w:jc w:val="both"/>
              <w:rPr>
                <w:rFonts w:ascii="Times New Roman" w:hAnsi="Times New Roman"/>
                <w:b/>
                <w:i w:val="0"/>
                <w:iCs/>
                <w:sz w:val="24"/>
                <w:szCs w:val="24"/>
                <w:lang w:val="bs-Latn-BA"/>
              </w:rPr>
            </w:pPr>
          </w:p>
        </w:tc>
      </w:tr>
    </w:tbl>
    <w:p w:rsidR="00C651D3" w:rsidRDefault="00C651D3" w:rsidP="00C651D3">
      <w:pPr>
        <w:pStyle w:val="Header"/>
        <w:tabs>
          <w:tab w:val="left" w:pos="708"/>
        </w:tabs>
        <w:jc w:val="both"/>
        <w:rPr>
          <w:rFonts w:ascii="Times New Roman" w:hAnsi="Times New Roman"/>
          <w:b/>
          <w:i w:val="0"/>
          <w:iCs/>
          <w:lang w:val="bs-Latn-BA"/>
        </w:rPr>
      </w:pPr>
    </w:p>
    <w:p w:rsidR="00C651D3" w:rsidRDefault="00C651D3" w:rsidP="00C651D3">
      <w:pPr>
        <w:pStyle w:val="Header"/>
        <w:tabs>
          <w:tab w:val="left" w:pos="708"/>
        </w:tabs>
        <w:jc w:val="right"/>
        <w:rPr>
          <w:rFonts w:ascii="Times New Roman" w:hAnsi="Times New Roman"/>
          <w:b/>
          <w:i w:val="0"/>
          <w:iCs/>
          <w:lang w:val="bs-Latn-BA"/>
        </w:rPr>
      </w:pPr>
    </w:p>
    <w:p w:rsidR="00C651D3" w:rsidRDefault="00C651D3" w:rsidP="00C651D3">
      <w:pPr>
        <w:pStyle w:val="Header"/>
        <w:tabs>
          <w:tab w:val="left" w:pos="708"/>
        </w:tabs>
        <w:jc w:val="right"/>
        <w:rPr>
          <w:rFonts w:ascii="Times New Roman" w:hAnsi="Times New Roman"/>
          <w:b/>
          <w:i w:val="0"/>
          <w:iCs/>
          <w:lang w:val="bs-Latn-BA"/>
        </w:rPr>
      </w:pPr>
      <w:r>
        <w:rPr>
          <w:rFonts w:ascii="Times New Roman" w:hAnsi="Times New Roman"/>
          <w:b/>
          <w:i w:val="0"/>
          <w:iCs/>
          <w:lang w:val="bs-Latn-BA"/>
        </w:rPr>
        <w:t>_____________________________</w:t>
      </w:r>
    </w:p>
    <w:p w:rsidR="00A91A98" w:rsidRDefault="00C651D3" w:rsidP="00C651D3">
      <w:pPr>
        <w:tabs>
          <w:tab w:val="left" w:pos="6210"/>
        </w:tabs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lang w:val="bs-Latn-BA"/>
        </w:rPr>
        <w:tab/>
      </w:r>
      <w:r w:rsidR="00127A60" w:rsidRPr="00971070">
        <w:rPr>
          <w:b/>
          <w:lang w:val="bs-Latn-BA"/>
        </w:rPr>
        <w:t xml:space="preserve">               </w:t>
      </w:r>
      <w:r w:rsidR="00A91A98">
        <w:rPr>
          <w:b/>
          <w:lang w:val="bs-Latn-BA"/>
        </w:rPr>
        <w:t xml:space="preserve">    </w:t>
      </w:r>
      <w:r w:rsidR="00127A60" w:rsidRPr="00971070">
        <w:rPr>
          <w:rFonts w:ascii="Times New Roman" w:hAnsi="Times New Roman"/>
          <w:b/>
          <w:sz w:val="24"/>
          <w:szCs w:val="24"/>
          <w:lang w:val="bs-Latn-BA"/>
        </w:rPr>
        <w:t>potpis Vijećnika/V</w:t>
      </w:r>
      <w:r w:rsidRPr="00971070">
        <w:rPr>
          <w:rFonts w:ascii="Times New Roman" w:hAnsi="Times New Roman"/>
          <w:b/>
          <w:sz w:val="24"/>
          <w:szCs w:val="24"/>
          <w:lang w:val="bs-Latn-BA"/>
        </w:rPr>
        <w:t>ijećnice</w:t>
      </w:r>
    </w:p>
    <w:p w:rsidR="00A91A98" w:rsidRDefault="00A91A98" w:rsidP="00C651D3">
      <w:pPr>
        <w:tabs>
          <w:tab w:val="left" w:pos="6210"/>
        </w:tabs>
        <w:rPr>
          <w:rFonts w:ascii="Times New Roman" w:hAnsi="Times New Roman"/>
          <w:b/>
          <w:sz w:val="24"/>
          <w:szCs w:val="24"/>
          <w:lang w:val="bs-Latn-BA"/>
        </w:rPr>
      </w:pPr>
    </w:p>
    <w:p w:rsidR="00A91A98" w:rsidRDefault="00A91A98" w:rsidP="00C651D3">
      <w:pPr>
        <w:tabs>
          <w:tab w:val="left" w:pos="6210"/>
        </w:tabs>
        <w:rPr>
          <w:rFonts w:ascii="Times New Roman" w:hAnsi="Times New Roman"/>
          <w:b/>
          <w:sz w:val="24"/>
          <w:szCs w:val="24"/>
          <w:lang w:val="bs-Latn-BA"/>
        </w:rPr>
      </w:pPr>
    </w:p>
    <w:p w:rsidR="00384B2D" w:rsidRPr="00396FA0" w:rsidRDefault="00384B2D" w:rsidP="00C651D3">
      <w:pPr>
        <w:tabs>
          <w:tab w:val="left" w:pos="6210"/>
        </w:tabs>
        <w:rPr>
          <w:rFonts w:ascii="Times New Roman" w:hAnsi="Times New Roman"/>
          <w:sz w:val="24"/>
          <w:szCs w:val="24"/>
          <w:lang w:val="bs-Latn-BA"/>
        </w:rPr>
      </w:pPr>
      <w:r w:rsidRPr="00396FA0">
        <w:rPr>
          <w:rFonts w:ascii="Times New Roman" w:hAnsi="Times New Roman"/>
          <w:sz w:val="24"/>
          <w:szCs w:val="24"/>
          <w:lang w:val="bs-Latn-BA"/>
        </w:rPr>
        <w:t>*</w:t>
      </w:r>
      <w:r w:rsidR="00A91A98" w:rsidRPr="00396FA0">
        <w:rPr>
          <w:rFonts w:ascii="Times New Roman" w:hAnsi="Times New Roman"/>
          <w:sz w:val="24"/>
          <w:szCs w:val="24"/>
          <w:lang w:val="bs-Latn-BA"/>
        </w:rPr>
        <w:t>Jedan vijećnik na jednoj redovnoj sjednici može postaviti najviše dva vijećnička pitanja ili inicijative</w:t>
      </w:r>
    </w:p>
    <w:sectPr w:rsidR="00384B2D" w:rsidRPr="00396FA0" w:rsidSect="00A91A98">
      <w:headerReference w:type="default" r:id="rId8"/>
      <w:footerReference w:type="even" r:id="rId9"/>
      <w:pgSz w:w="11906" w:h="16838"/>
      <w:pgMar w:top="284" w:right="794" w:bottom="454" w:left="79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363" w:rsidRDefault="00056363" w:rsidP="00C13D63">
      <w:r>
        <w:separator/>
      </w:r>
    </w:p>
  </w:endnote>
  <w:endnote w:type="continuationSeparator" w:id="1">
    <w:p w:rsidR="00056363" w:rsidRDefault="00056363" w:rsidP="00C13D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7D8" w:rsidRDefault="00F827D8" w:rsidP="00F827D8">
    <w:pPr>
      <w:tabs>
        <w:tab w:val="center" w:pos="4536"/>
        <w:tab w:val="right" w:pos="9072"/>
      </w:tabs>
      <w:jc w:val="center"/>
      <w:rPr>
        <w:rFonts w:ascii="Times New Roman" w:eastAsia="Calibri" w:hAnsi="Times New Roman"/>
        <w:sz w:val="16"/>
        <w:szCs w:val="16"/>
      </w:rPr>
    </w:pPr>
    <w:r>
      <w:rPr>
        <w:rFonts w:ascii="Times New Roman" w:eastAsia="Calibri" w:hAnsi="Times New Roman"/>
        <w:sz w:val="16"/>
        <w:szCs w:val="16"/>
      </w:rPr>
      <w:t>Općina Foča, ul. Omladinska bb, 73 250 Ustikolina , Federacija Bosne i Hercegovine</w:t>
    </w:r>
  </w:p>
  <w:p w:rsidR="00F827D8" w:rsidRDefault="00F827D8" w:rsidP="00F827D8">
    <w:pPr>
      <w:tabs>
        <w:tab w:val="center" w:pos="4536"/>
        <w:tab w:val="right" w:pos="9072"/>
      </w:tabs>
      <w:jc w:val="center"/>
      <w:rPr>
        <w:rFonts w:ascii="Times New Roman" w:eastAsia="Calibri" w:hAnsi="Times New Roman"/>
        <w:sz w:val="16"/>
        <w:szCs w:val="16"/>
      </w:rPr>
    </w:pPr>
    <w:r>
      <w:rPr>
        <w:rFonts w:ascii="Times New Roman" w:eastAsia="Calibri" w:hAnsi="Times New Roman"/>
        <w:sz w:val="16"/>
        <w:szCs w:val="16"/>
      </w:rPr>
      <w:t>Tel: +387 38 519 400; fax: 387 38 519 402; e-mail: op.ustik@bih.net.ba</w:t>
    </w:r>
  </w:p>
  <w:p w:rsidR="00F827D8" w:rsidRDefault="00F827D8" w:rsidP="00F827D8">
    <w:pPr>
      <w:tabs>
        <w:tab w:val="center" w:pos="4536"/>
        <w:tab w:val="right" w:pos="9072"/>
      </w:tabs>
      <w:jc w:val="center"/>
      <w:rPr>
        <w:rFonts w:ascii="Times New Roman" w:eastAsia="Calibri" w:hAnsi="Times New Roman"/>
        <w:sz w:val="16"/>
        <w:szCs w:val="16"/>
      </w:rPr>
    </w:pPr>
  </w:p>
  <w:p w:rsidR="00F827D8" w:rsidRDefault="00F827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363" w:rsidRDefault="00056363" w:rsidP="00C13D63">
      <w:r>
        <w:separator/>
      </w:r>
    </w:p>
  </w:footnote>
  <w:footnote w:type="continuationSeparator" w:id="1">
    <w:p w:rsidR="00056363" w:rsidRDefault="00056363" w:rsidP="00C13D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D63" w:rsidRDefault="00C13D63">
    <w:pPr>
      <w:pStyle w:val="Header"/>
    </w:pPr>
  </w:p>
  <w:p w:rsidR="00353618" w:rsidRDefault="0035361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74A1"/>
    <w:multiLevelType w:val="hybridMultilevel"/>
    <w:tmpl w:val="B2281526"/>
    <w:lvl w:ilvl="0" w:tplc="CA082D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027A4"/>
    <w:multiLevelType w:val="hybridMultilevel"/>
    <w:tmpl w:val="84DEC60E"/>
    <w:lvl w:ilvl="0" w:tplc="D6728EC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B813FD"/>
    <w:multiLevelType w:val="hybridMultilevel"/>
    <w:tmpl w:val="B95A581C"/>
    <w:lvl w:ilvl="0" w:tplc="156AE1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F0F512C"/>
    <w:multiLevelType w:val="hybridMultilevel"/>
    <w:tmpl w:val="EEB66A26"/>
    <w:lvl w:ilvl="0" w:tplc="C0DE91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828F4"/>
    <w:multiLevelType w:val="hybridMultilevel"/>
    <w:tmpl w:val="5282D780"/>
    <w:lvl w:ilvl="0" w:tplc="7ED064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44B2DC1"/>
    <w:multiLevelType w:val="hybridMultilevel"/>
    <w:tmpl w:val="5D8C4D4E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6E4201"/>
    <w:multiLevelType w:val="multilevel"/>
    <w:tmpl w:val="9558F9DE"/>
    <w:lvl w:ilvl="0">
      <w:start w:val="1"/>
      <w:numFmt w:val="decimal"/>
      <w:lvlText w:val="%1."/>
      <w:lvlJc w:val="left"/>
      <w:pPr>
        <w:ind w:left="420" w:hanging="360"/>
      </w:pPr>
      <w:rPr>
        <w:b/>
      </w:rPr>
    </w:lvl>
    <w:lvl w:ilvl="1">
      <w:numFmt w:val="bullet"/>
      <w:lvlText w:val="o"/>
      <w:lvlJc w:val="left"/>
      <w:pPr>
        <w:ind w:left="11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80" w:hanging="360"/>
      </w:pPr>
      <w:rPr>
        <w:rFonts w:ascii="Wingdings" w:hAnsi="Wingdings"/>
      </w:rPr>
    </w:lvl>
  </w:abstractNum>
  <w:abstractNum w:abstractNumId="7">
    <w:nsid w:val="7F734398"/>
    <w:multiLevelType w:val="hybridMultilevel"/>
    <w:tmpl w:val="A2D688EA"/>
    <w:lvl w:ilvl="0" w:tplc="8AB84C7C">
      <w:start w:val="7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60770"/>
  </w:hdrShapeDefaults>
  <w:footnotePr>
    <w:footnote w:id="0"/>
    <w:footnote w:id="1"/>
  </w:footnotePr>
  <w:endnotePr>
    <w:endnote w:id="0"/>
    <w:endnote w:id="1"/>
  </w:endnotePr>
  <w:compat/>
  <w:rsids>
    <w:rsidRoot w:val="00C13D63"/>
    <w:rsid w:val="00000B4B"/>
    <w:rsid w:val="00001B24"/>
    <w:rsid w:val="000150BB"/>
    <w:rsid w:val="00021C92"/>
    <w:rsid w:val="00025881"/>
    <w:rsid w:val="00033F30"/>
    <w:rsid w:val="00056363"/>
    <w:rsid w:val="00066569"/>
    <w:rsid w:val="000742E1"/>
    <w:rsid w:val="0007529C"/>
    <w:rsid w:val="000921EB"/>
    <w:rsid w:val="000A3C07"/>
    <w:rsid w:val="000C60C3"/>
    <w:rsid w:val="000F3B03"/>
    <w:rsid w:val="00100306"/>
    <w:rsid w:val="00103128"/>
    <w:rsid w:val="00121E3E"/>
    <w:rsid w:val="00127A60"/>
    <w:rsid w:val="001343DD"/>
    <w:rsid w:val="001349A2"/>
    <w:rsid w:val="001358CE"/>
    <w:rsid w:val="00146402"/>
    <w:rsid w:val="001534BB"/>
    <w:rsid w:val="00184811"/>
    <w:rsid w:val="001924C8"/>
    <w:rsid w:val="00193A71"/>
    <w:rsid w:val="00193BC6"/>
    <w:rsid w:val="00195CDA"/>
    <w:rsid w:val="001960BD"/>
    <w:rsid w:val="0019666D"/>
    <w:rsid w:val="001B4B13"/>
    <w:rsid w:val="001C0D79"/>
    <w:rsid w:val="001E50AE"/>
    <w:rsid w:val="001E6BEA"/>
    <w:rsid w:val="002005A5"/>
    <w:rsid w:val="00201FE6"/>
    <w:rsid w:val="0020227E"/>
    <w:rsid w:val="0021107B"/>
    <w:rsid w:val="0021685C"/>
    <w:rsid w:val="00233513"/>
    <w:rsid w:val="0024269A"/>
    <w:rsid w:val="00245AA2"/>
    <w:rsid w:val="00254767"/>
    <w:rsid w:val="00266429"/>
    <w:rsid w:val="00285825"/>
    <w:rsid w:val="00286E14"/>
    <w:rsid w:val="00293412"/>
    <w:rsid w:val="002965AA"/>
    <w:rsid w:val="002A4046"/>
    <w:rsid w:val="002B0A41"/>
    <w:rsid w:val="002B53C0"/>
    <w:rsid w:val="002D2306"/>
    <w:rsid w:val="002D4A44"/>
    <w:rsid w:val="002E0BF1"/>
    <w:rsid w:val="002E4DF0"/>
    <w:rsid w:val="002E6C15"/>
    <w:rsid w:val="002E6FDE"/>
    <w:rsid w:val="00313ECA"/>
    <w:rsid w:val="00343214"/>
    <w:rsid w:val="00353618"/>
    <w:rsid w:val="00355C76"/>
    <w:rsid w:val="00372CF0"/>
    <w:rsid w:val="00384B2D"/>
    <w:rsid w:val="0039214C"/>
    <w:rsid w:val="0039319A"/>
    <w:rsid w:val="0039543E"/>
    <w:rsid w:val="00396FA0"/>
    <w:rsid w:val="003A4899"/>
    <w:rsid w:val="003B1DDC"/>
    <w:rsid w:val="003B64DC"/>
    <w:rsid w:val="003E227F"/>
    <w:rsid w:val="00400B80"/>
    <w:rsid w:val="0040146B"/>
    <w:rsid w:val="00411658"/>
    <w:rsid w:val="00416668"/>
    <w:rsid w:val="00420851"/>
    <w:rsid w:val="00431EF1"/>
    <w:rsid w:val="004335BE"/>
    <w:rsid w:val="004341B4"/>
    <w:rsid w:val="00445352"/>
    <w:rsid w:val="00451A31"/>
    <w:rsid w:val="004547E3"/>
    <w:rsid w:val="0045786E"/>
    <w:rsid w:val="00473FBA"/>
    <w:rsid w:val="00475E89"/>
    <w:rsid w:val="004804D9"/>
    <w:rsid w:val="004813AB"/>
    <w:rsid w:val="00483D66"/>
    <w:rsid w:val="00487756"/>
    <w:rsid w:val="004B1C23"/>
    <w:rsid w:val="004B51A9"/>
    <w:rsid w:val="004D4399"/>
    <w:rsid w:val="004D7887"/>
    <w:rsid w:val="004D7A1D"/>
    <w:rsid w:val="004E5C3C"/>
    <w:rsid w:val="004F699B"/>
    <w:rsid w:val="005137EC"/>
    <w:rsid w:val="00523A5E"/>
    <w:rsid w:val="00526948"/>
    <w:rsid w:val="00530802"/>
    <w:rsid w:val="00535EEB"/>
    <w:rsid w:val="00544537"/>
    <w:rsid w:val="00547EFD"/>
    <w:rsid w:val="005578A6"/>
    <w:rsid w:val="00557F76"/>
    <w:rsid w:val="00577893"/>
    <w:rsid w:val="0058358E"/>
    <w:rsid w:val="0058392D"/>
    <w:rsid w:val="005A5EE7"/>
    <w:rsid w:val="005B585A"/>
    <w:rsid w:val="005C2346"/>
    <w:rsid w:val="005D0ADB"/>
    <w:rsid w:val="005E26D3"/>
    <w:rsid w:val="005F123D"/>
    <w:rsid w:val="005F3EBA"/>
    <w:rsid w:val="005F57F2"/>
    <w:rsid w:val="006011A7"/>
    <w:rsid w:val="006021C8"/>
    <w:rsid w:val="006206B4"/>
    <w:rsid w:val="006244E0"/>
    <w:rsid w:val="006324D2"/>
    <w:rsid w:val="00637263"/>
    <w:rsid w:val="00642B37"/>
    <w:rsid w:val="0064465C"/>
    <w:rsid w:val="00661B2B"/>
    <w:rsid w:val="0066370A"/>
    <w:rsid w:val="006650B7"/>
    <w:rsid w:val="0067562D"/>
    <w:rsid w:val="00690B85"/>
    <w:rsid w:val="006951FD"/>
    <w:rsid w:val="006B570F"/>
    <w:rsid w:val="006C0F7F"/>
    <w:rsid w:val="006D0ED9"/>
    <w:rsid w:val="006D1D06"/>
    <w:rsid w:val="006D368C"/>
    <w:rsid w:val="006D530B"/>
    <w:rsid w:val="006D7824"/>
    <w:rsid w:val="006E346A"/>
    <w:rsid w:val="006E3A63"/>
    <w:rsid w:val="006E5AFE"/>
    <w:rsid w:val="00702AD7"/>
    <w:rsid w:val="007069DF"/>
    <w:rsid w:val="00716075"/>
    <w:rsid w:val="00727A56"/>
    <w:rsid w:val="007314D9"/>
    <w:rsid w:val="0073368B"/>
    <w:rsid w:val="00737B2C"/>
    <w:rsid w:val="0074245F"/>
    <w:rsid w:val="007724BF"/>
    <w:rsid w:val="00786E4B"/>
    <w:rsid w:val="00796B55"/>
    <w:rsid w:val="007A303F"/>
    <w:rsid w:val="007A5442"/>
    <w:rsid w:val="007A7C48"/>
    <w:rsid w:val="007D18ED"/>
    <w:rsid w:val="007D4E24"/>
    <w:rsid w:val="007E0806"/>
    <w:rsid w:val="007E76AD"/>
    <w:rsid w:val="008067A0"/>
    <w:rsid w:val="00812B92"/>
    <w:rsid w:val="008258E2"/>
    <w:rsid w:val="00832C25"/>
    <w:rsid w:val="0084477D"/>
    <w:rsid w:val="00845DFB"/>
    <w:rsid w:val="008521A3"/>
    <w:rsid w:val="00852A2D"/>
    <w:rsid w:val="008730B4"/>
    <w:rsid w:val="00880567"/>
    <w:rsid w:val="008909F5"/>
    <w:rsid w:val="008A1095"/>
    <w:rsid w:val="008D0428"/>
    <w:rsid w:val="008D2D98"/>
    <w:rsid w:val="008F360A"/>
    <w:rsid w:val="00917649"/>
    <w:rsid w:val="009309E9"/>
    <w:rsid w:val="00953CCE"/>
    <w:rsid w:val="00961B81"/>
    <w:rsid w:val="00971070"/>
    <w:rsid w:val="0097215B"/>
    <w:rsid w:val="009C561E"/>
    <w:rsid w:val="009C5C77"/>
    <w:rsid w:val="009D1A2C"/>
    <w:rsid w:val="009D61EA"/>
    <w:rsid w:val="009D65E5"/>
    <w:rsid w:val="009E1BC1"/>
    <w:rsid w:val="009F30EE"/>
    <w:rsid w:val="00A029B6"/>
    <w:rsid w:val="00A1469B"/>
    <w:rsid w:val="00A22DEB"/>
    <w:rsid w:val="00A3135A"/>
    <w:rsid w:val="00A33413"/>
    <w:rsid w:val="00A361C4"/>
    <w:rsid w:val="00A4245F"/>
    <w:rsid w:val="00A503E6"/>
    <w:rsid w:val="00A63661"/>
    <w:rsid w:val="00A66796"/>
    <w:rsid w:val="00A87CE4"/>
    <w:rsid w:val="00A91A98"/>
    <w:rsid w:val="00A94CB8"/>
    <w:rsid w:val="00AA7852"/>
    <w:rsid w:val="00AB541E"/>
    <w:rsid w:val="00AC0012"/>
    <w:rsid w:val="00AD0521"/>
    <w:rsid w:val="00AE18F3"/>
    <w:rsid w:val="00AE2BD5"/>
    <w:rsid w:val="00AE7D50"/>
    <w:rsid w:val="00AE7F7F"/>
    <w:rsid w:val="00AF1B3A"/>
    <w:rsid w:val="00AF3215"/>
    <w:rsid w:val="00B06D7E"/>
    <w:rsid w:val="00B10DC3"/>
    <w:rsid w:val="00B116B9"/>
    <w:rsid w:val="00B15E62"/>
    <w:rsid w:val="00B23A43"/>
    <w:rsid w:val="00B34976"/>
    <w:rsid w:val="00B354BF"/>
    <w:rsid w:val="00B44343"/>
    <w:rsid w:val="00B4515D"/>
    <w:rsid w:val="00B55B09"/>
    <w:rsid w:val="00B575D0"/>
    <w:rsid w:val="00B61EAC"/>
    <w:rsid w:val="00B62C8A"/>
    <w:rsid w:val="00B63A3F"/>
    <w:rsid w:val="00B776D6"/>
    <w:rsid w:val="00B8288D"/>
    <w:rsid w:val="00B838EA"/>
    <w:rsid w:val="00BA5455"/>
    <w:rsid w:val="00BA6341"/>
    <w:rsid w:val="00BA68FA"/>
    <w:rsid w:val="00BD4F40"/>
    <w:rsid w:val="00BE3173"/>
    <w:rsid w:val="00BE6191"/>
    <w:rsid w:val="00BE6477"/>
    <w:rsid w:val="00BF4047"/>
    <w:rsid w:val="00BF5E67"/>
    <w:rsid w:val="00C00027"/>
    <w:rsid w:val="00C02058"/>
    <w:rsid w:val="00C034F6"/>
    <w:rsid w:val="00C03C22"/>
    <w:rsid w:val="00C10AFF"/>
    <w:rsid w:val="00C13D63"/>
    <w:rsid w:val="00C2328F"/>
    <w:rsid w:val="00C32458"/>
    <w:rsid w:val="00C446C7"/>
    <w:rsid w:val="00C446E8"/>
    <w:rsid w:val="00C52166"/>
    <w:rsid w:val="00C624B7"/>
    <w:rsid w:val="00C64452"/>
    <w:rsid w:val="00C651D3"/>
    <w:rsid w:val="00C75A5B"/>
    <w:rsid w:val="00C7674A"/>
    <w:rsid w:val="00C85640"/>
    <w:rsid w:val="00C90534"/>
    <w:rsid w:val="00CC6163"/>
    <w:rsid w:val="00CC7DA6"/>
    <w:rsid w:val="00D12F92"/>
    <w:rsid w:val="00D44C91"/>
    <w:rsid w:val="00D573E4"/>
    <w:rsid w:val="00D578BA"/>
    <w:rsid w:val="00D6425C"/>
    <w:rsid w:val="00D64585"/>
    <w:rsid w:val="00D652D5"/>
    <w:rsid w:val="00D668C5"/>
    <w:rsid w:val="00D76F70"/>
    <w:rsid w:val="00D80E8F"/>
    <w:rsid w:val="00D82759"/>
    <w:rsid w:val="00D86C93"/>
    <w:rsid w:val="00D8768A"/>
    <w:rsid w:val="00D90A55"/>
    <w:rsid w:val="00D929C4"/>
    <w:rsid w:val="00DA4F41"/>
    <w:rsid w:val="00DA51A2"/>
    <w:rsid w:val="00DB276B"/>
    <w:rsid w:val="00DB535E"/>
    <w:rsid w:val="00DB6C35"/>
    <w:rsid w:val="00DB7BD1"/>
    <w:rsid w:val="00DC20EF"/>
    <w:rsid w:val="00DC32F3"/>
    <w:rsid w:val="00DC574C"/>
    <w:rsid w:val="00DC7248"/>
    <w:rsid w:val="00DD5DD3"/>
    <w:rsid w:val="00DF65E8"/>
    <w:rsid w:val="00E00D37"/>
    <w:rsid w:val="00E049BB"/>
    <w:rsid w:val="00E04BAD"/>
    <w:rsid w:val="00E50300"/>
    <w:rsid w:val="00E52E51"/>
    <w:rsid w:val="00E62197"/>
    <w:rsid w:val="00E7269B"/>
    <w:rsid w:val="00E83E31"/>
    <w:rsid w:val="00E94EFD"/>
    <w:rsid w:val="00EA0C9F"/>
    <w:rsid w:val="00EA4825"/>
    <w:rsid w:val="00EB0A37"/>
    <w:rsid w:val="00EB18F1"/>
    <w:rsid w:val="00EB738D"/>
    <w:rsid w:val="00ED4E31"/>
    <w:rsid w:val="00EF2E8B"/>
    <w:rsid w:val="00F22CD1"/>
    <w:rsid w:val="00F325AA"/>
    <w:rsid w:val="00F33A3A"/>
    <w:rsid w:val="00F35FB8"/>
    <w:rsid w:val="00F408F7"/>
    <w:rsid w:val="00F435A1"/>
    <w:rsid w:val="00F57A30"/>
    <w:rsid w:val="00F60FF3"/>
    <w:rsid w:val="00F62BDB"/>
    <w:rsid w:val="00F70D68"/>
    <w:rsid w:val="00F71D33"/>
    <w:rsid w:val="00F75293"/>
    <w:rsid w:val="00F827D8"/>
    <w:rsid w:val="00F953D9"/>
    <w:rsid w:val="00F961DC"/>
    <w:rsid w:val="00FA071C"/>
    <w:rsid w:val="00FA5142"/>
    <w:rsid w:val="00FC27EB"/>
    <w:rsid w:val="00FC3F44"/>
    <w:rsid w:val="00FC7936"/>
    <w:rsid w:val="00FE24A1"/>
    <w:rsid w:val="00FF4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D63"/>
    <w:pPr>
      <w:suppressAutoHyphens/>
      <w:spacing w:after="0" w:line="240" w:lineRule="auto"/>
    </w:pPr>
    <w:rPr>
      <w:rFonts w:ascii="Trebuchet MS" w:eastAsia="Times New Roman" w:hAnsi="Trebuchet MS" w:cs="Times New Roman"/>
      <w:i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13D6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13D63"/>
  </w:style>
  <w:style w:type="paragraph" w:styleId="Footer">
    <w:name w:val="footer"/>
    <w:basedOn w:val="Normal"/>
    <w:link w:val="FooterChar"/>
    <w:uiPriority w:val="99"/>
    <w:semiHidden/>
    <w:unhideWhenUsed/>
    <w:rsid w:val="00C13D6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3D63"/>
  </w:style>
  <w:style w:type="paragraph" w:styleId="BalloonText">
    <w:name w:val="Balloon Text"/>
    <w:basedOn w:val="Normal"/>
    <w:link w:val="BalloonTextChar"/>
    <w:uiPriority w:val="99"/>
    <w:semiHidden/>
    <w:unhideWhenUsed/>
    <w:rsid w:val="00C13D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D6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13D63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C13D6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13D63"/>
    <w:rPr>
      <w:rFonts w:ascii="Trebuchet MS" w:eastAsia="Times New Roman" w:hAnsi="Trebuchet MS" w:cs="Times New Roman"/>
      <w:i/>
      <w:lang w:eastAsia="ar-SA"/>
    </w:rPr>
  </w:style>
  <w:style w:type="paragraph" w:styleId="ListParagraph">
    <w:name w:val="List Paragraph"/>
    <w:basedOn w:val="Normal"/>
    <w:uiPriority w:val="34"/>
    <w:qFormat/>
    <w:rsid w:val="00F75293"/>
    <w:pPr>
      <w:ind w:left="720"/>
      <w:contextualSpacing/>
    </w:pPr>
  </w:style>
  <w:style w:type="character" w:styleId="Hyperlink">
    <w:name w:val="Hyperlink"/>
    <w:basedOn w:val="DefaultParagraphFont"/>
    <w:semiHidden/>
    <w:unhideWhenUsed/>
    <w:rsid w:val="00EB18F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65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E37E1-4008-42FC-83CA-C1CB6FA6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PC</cp:lastModifiedBy>
  <cp:revision>9</cp:revision>
  <cp:lastPrinted>2023-02-10T13:40:00Z</cp:lastPrinted>
  <dcterms:created xsi:type="dcterms:W3CDTF">2022-12-01T08:26:00Z</dcterms:created>
  <dcterms:modified xsi:type="dcterms:W3CDTF">2023-02-10T13:47:00Z</dcterms:modified>
</cp:coreProperties>
</file>